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A63CD" w14:textId="26687635" w:rsidR="00B66486" w:rsidRPr="00995023" w:rsidRDefault="00B66486" w:rsidP="00DC2F96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C136F88" w14:textId="77777777" w:rsidR="001F4BA9" w:rsidRPr="00995023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0AAC03A" w14:textId="77777777" w:rsidR="003365B7" w:rsidRPr="00995023" w:rsidRDefault="00B6648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5023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lang w:val="kk-KZ"/>
        </w:rPr>
        <w:t>Коммунальное государственное учреждение 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</w:t>
      </w:r>
      <w:r w:rsidRPr="00995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329" w:rsidRPr="00995023">
        <w:rPr>
          <w:rFonts w:ascii="Times New Roman" w:hAnsi="Times New Roman" w:cs="Times New Roman"/>
          <w:b/>
          <w:sz w:val="28"/>
          <w:szCs w:val="28"/>
        </w:rPr>
        <w:t xml:space="preserve">объявляет конкурс на </w:t>
      </w:r>
      <w:r w:rsidR="003365B7" w:rsidRPr="00995023">
        <w:rPr>
          <w:rFonts w:ascii="Times New Roman" w:hAnsi="Times New Roman" w:cs="Times New Roman"/>
          <w:b/>
          <w:sz w:val="28"/>
          <w:szCs w:val="28"/>
        </w:rPr>
        <w:t xml:space="preserve">вакантную </w:t>
      </w:r>
      <w:r w:rsidR="00A40329" w:rsidRPr="00995023">
        <w:rPr>
          <w:rFonts w:ascii="Times New Roman" w:hAnsi="Times New Roman" w:cs="Times New Roman"/>
          <w:b/>
          <w:sz w:val="28"/>
          <w:szCs w:val="28"/>
        </w:rPr>
        <w:t xml:space="preserve">должность </w:t>
      </w:r>
    </w:p>
    <w:p w14:paraId="019D2274" w14:textId="1AEEFE0C"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5023">
        <w:rPr>
          <w:rFonts w:ascii="Times New Roman" w:hAnsi="Times New Roman" w:cs="Times New Roman"/>
          <w:b/>
          <w:sz w:val="28"/>
          <w:szCs w:val="28"/>
        </w:rPr>
        <w:t xml:space="preserve">учителя </w:t>
      </w:r>
      <w:r w:rsidR="00FD45C1" w:rsidRPr="00995023">
        <w:rPr>
          <w:rFonts w:ascii="Times New Roman" w:hAnsi="Times New Roman" w:cs="Times New Roman"/>
          <w:b/>
          <w:sz w:val="28"/>
          <w:szCs w:val="28"/>
        </w:rPr>
        <w:t>информатики</w:t>
      </w:r>
      <w:r w:rsidR="003365B7" w:rsidRPr="00995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40C" w:rsidRPr="00995023">
        <w:rPr>
          <w:rFonts w:ascii="Times New Roman" w:hAnsi="Times New Roman" w:cs="Times New Roman"/>
          <w:b/>
          <w:sz w:val="28"/>
          <w:szCs w:val="28"/>
        </w:rPr>
        <w:t>с русским</w:t>
      </w:r>
      <w:r w:rsidR="008D234C" w:rsidRPr="00995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6E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 казахским </w:t>
      </w:r>
      <w:r w:rsidR="008D234C" w:rsidRPr="00995023">
        <w:rPr>
          <w:rFonts w:ascii="Times New Roman" w:hAnsi="Times New Roman" w:cs="Times New Roman"/>
          <w:b/>
          <w:sz w:val="28"/>
          <w:szCs w:val="28"/>
        </w:rPr>
        <w:t xml:space="preserve">языком обучения </w:t>
      </w:r>
      <w:r w:rsidR="00702697">
        <w:rPr>
          <w:rFonts w:ascii="Times New Roman" w:hAnsi="Times New Roman" w:cs="Times New Roman"/>
          <w:b/>
          <w:sz w:val="28"/>
          <w:szCs w:val="28"/>
        </w:rPr>
        <w:t>(обязательное ведение предмета на русском и казахском языке)</w:t>
      </w:r>
    </w:p>
    <w:p w14:paraId="7804E6A5" w14:textId="77777777" w:rsidR="00995023" w:rsidRPr="00995023" w:rsidRDefault="00995023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5DE06983" w14:textId="68D96BAE" w:rsidR="00995023" w:rsidRDefault="00995023" w:rsidP="00995023">
      <w:pPr>
        <w:pStyle w:val="aa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9502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(ПРИНИМАЕТСЯ ВЕСЬ ПАКЕТ ДОКУМЕНТОВ)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–</w:t>
      </w:r>
      <w:r w:rsidRPr="0099502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КСЕРОКОПИЯ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, ЗАЯВЛЕНИЕ И ОЦЕНОЧНЫЙ ЛИСТ ПРИКРЕПЛЕНЫ НИЖЕ</w:t>
      </w:r>
    </w:p>
    <w:p w14:paraId="54DDEAEB" w14:textId="77777777" w:rsidR="003B69CB" w:rsidRPr="00995023" w:rsidRDefault="003B69CB" w:rsidP="00995023">
      <w:pPr>
        <w:pStyle w:val="aa"/>
        <w:jc w:val="center"/>
        <w:rPr>
          <w:rFonts w:eastAsia="Times New Roman"/>
          <w:sz w:val="28"/>
          <w:szCs w:val="28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995023" w14:paraId="6AF4F8D2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043F6428" w14:textId="77777777" w:rsidR="00A40329" w:rsidRPr="0099502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0EF205DD" w14:textId="77777777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75D79827" w14:textId="77777777" w:rsidR="00A40329" w:rsidRPr="00995023" w:rsidRDefault="00A40329" w:rsidP="001914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995023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имени </w:t>
            </w:r>
            <w:r w:rsidR="0019140C" w:rsidRPr="00995023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С. Торайгырова</w:t>
            </w:r>
            <w:r w:rsidR="00C800AA" w:rsidRPr="00995023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995023" w14:paraId="5B86037D" w14:textId="77777777" w:rsidTr="008D234C">
        <w:trPr>
          <w:trHeight w:val="453"/>
        </w:trPr>
        <w:tc>
          <w:tcPr>
            <w:tcW w:w="392" w:type="dxa"/>
            <w:vMerge/>
          </w:tcPr>
          <w:p w14:paraId="52FA8ED8" w14:textId="77777777" w:rsidR="00A40329" w:rsidRPr="0099502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7146C65D" w14:textId="702EE2DD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местонахожден</w:t>
            </w:r>
            <w:r w:rsidR="00E21FCF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ие</w:t>
            </w: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, почтов</w:t>
            </w:r>
            <w:r w:rsidR="00E21FCF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ый</w:t>
            </w: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адрес</w:t>
            </w:r>
          </w:p>
        </w:tc>
        <w:tc>
          <w:tcPr>
            <w:tcW w:w="7371" w:type="dxa"/>
          </w:tcPr>
          <w:p w14:paraId="627D5B7C" w14:textId="77777777" w:rsidR="00705371" w:rsidRPr="00995023" w:rsidRDefault="00A40329" w:rsidP="000E6FD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40008, Республика Казахстан, Павлодарская область,                                </w:t>
            </w:r>
          </w:p>
          <w:p w14:paraId="4334CC14" w14:textId="6AD0ACAD" w:rsidR="00A40329" w:rsidRPr="00995023" w:rsidRDefault="00A40329" w:rsidP="000E6FD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род Павлодар, улица </w:t>
            </w:r>
            <w:r w:rsidR="000E6FD0"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айгырова</w:t>
            </w: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0E6FD0"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</w:tr>
      <w:tr w:rsidR="00742FAF" w:rsidRPr="00995023" w14:paraId="6FD0CD96" w14:textId="77777777" w:rsidTr="008D234C">
        <w:trPr>
          <w:trHeight w:val="264"/>
        </w:trPr>
        <w:tc>
          <w:tcPr>
            <w:tcW w:w="392" w:type="dxa"/>
            <w:vMerge/>
          </w:tcPr>
          <w:p w14:paraId="3F40C5A6" w14:textId="77777777" w:rsidR="00742FAF" w:rsidRPr="00995023" w:rsidRDefault="00742FAF" w:rsidP="00742FA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32EB5915" w14:textId="60BD7B90" w:rsidR="00742FAF" w:rsidRPr="00995023" w:rsidRDefault="00742FAF" w:rsidP="00742FA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омер телефон</w:t>
            </w:r>
            <w:r w:rsidR="00E21FCF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</w:t>
            </w:r>
          </w:p>
        </w:tc>
        <w:tc>
          <w:tcPr>
            <w:tcW w:w="7371" w:type="dxa"/>
          </w:tcPr>
          <w:p w14:paraId="09C54410" w14:textId="608703C6" w:rsidR="00742FAF" w:rsidRPr="00995023" w:rsidRDefault="00742FAF" w:rsidP="00742FA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(7182) 53-05-12</w:t>
            </w:r>
          </w:p>
        </w:tc>
      </w:tr>
      <w:tr w:rsidR="00742FAF" w:rsidRPr="00995023" w14:paraId="21B4DF5F" w14:textId="77777777" w:rsidTr="008D234C">
        <w:trPr>
          <w:trHeight w:val="203"/>
        </w:trPr>
        <w:tc>
          <w:tcPr>
            <w:tcW w:w="392" w:type="dxa"/>
            <w:vMerge/>
          </w:tcPr>
          <w:p w14:paraId="386BE10A" w14:textId="77777777" w:rsidR="00742FAF" w:rsidRPr="00995023" w:rsidRDefault="00742FAF" w:rsidP="00742FA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1DA505B1" w14:textId="603A1C40" w:rsidR="00742FAF" w:rsidRPr="00995023" w:rsidRDefault="00742FAF" w:rsidP="00742FA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дрес электронной почты</w:t>
            </w:r>
          </w:p>
        </w:tc>
        <w:tc>
          <w:tcPr>
            <w:tcW w:w="7371" w:type="dxa"/>
          </w:tcPr>
          <w:p w14:paraId="5ED80E99" w14:textId="01673724" w:rsidR="00742FAF" w:rsidRPr="00995023" w:rsidRDefault="00742FAF" w:rsidP="00742FAF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sh28@goo.edu.kz</w:t>
            </w:r>
          </w:p>
        </w:tc>
      </w:tr>
      <w:tr w:rsidR="008D234C" w:rsidRPr="00995023" w14:paraId="2A330D8F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32EA068B" w14:textId="77777777" w:rsidR="00A40329" w:rsidRPr="0099502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551" w:type="dxa"/>
          </w:tcPr>
          <w:p w14:paraId="5709E3D4" w14:textId="45816EC8" w:rsidR="00A40329" w:rsidRPr="00995023" w:rsidRDefault="00A40329" w:rsidP="009316B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371" w:type="dxa"/>
          </w:tcPr>
          <w:p w14:paraId="19E96777" w14:textId="3EB27912" w:rsidR="00A40329" w:rsidRPr="002866E9" w:rsidRDefault="00D90B00" w:rsidP="00A270EF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</w:t>
            </w:r>
            <w:r w:rsidR="00A270EF"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и</w:t>
            </w:r>
            <w:r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русским</w:t>
            </w:r>
            <w:r w:rsidR="002866E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и казахским</w:t>
            </w:r>
            <w:r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ом обучения </w:t>
            </w:r>
            <w:r w:rsidR="00A270EF"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>–1</w:t>
            </w:r>
            <w:r w:rsidR="00021D92"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0C71"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>ваканси</w:t>
            </w:r>
            <w:r w:rsidR="00A270EF"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021D92"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565F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D1F8C"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  <w:r w:rsidR="00481B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бязательное ведение предмета на русском и казахском языке)</w:t>
            </w:r>
          </w:p>
        </w:tc>
      </w:tr>
      <w:tr w:rsidR="008D234C" w:rsidRPr="00995023" w14:paraId="68CFDA35" w14:textId="77777777" w:rsidTr="008D234C">
        <w:trPr>
          <w:trHeight w:val="825"/>
        </w:trPr>
        <w:tc>
          <w:tcPr>
            <w:tcW w:w="392" w:type="dxa"/>
            <w:vMerge/>
          </w:tcPr>
          <w:p w14:paraId="039BEBD0" w14:textId="77777777" w:rsidR="00A40329" w:rsidRPr="0099502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0FB23B45" w14:textId="77777777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43987C17" w14:textId="77777777" w:rsidR="00A40329" w:rsidRPr="00995023" w:rsidRDefault="00A40329" w:rsidP="006E658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BDD56C5" w14:textId="77777777" w:rsidR="00A40329" w:rsidRPr="00995023" w:rsidRDefault="00A40329" w:rsidP="006E658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0556AA4C" w14:textId="77777777" w:rsidR="00A40329" w:rsidRPr="00995023" w:rsidRDefault="00A40329" w:rsidP="006E658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995023" w14:paraId="3D6CC7C0" w14:textId="77777777" w:rsidTr="008D234C">
        <w:trPr>
          <w:trHeight w:val="639"/>
        </w:trPr>
        <w:tc>
          <w:tcPr>
            <w:tcW w:w="392" w:type="dxa"/>
            <w:vMerge/>
          </w:tcPr>
          <w:p w14:paraId="08F310BA" w14:textId="77777777" w:rsidR="00A40329" w:rsidRPr="0099502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6FD57181" w14:textId="77777777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6A705C12" w14:textId="77777777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890244" w14:textId="5A251286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среднее с</w:t>
            </w:r>
            <w:r w:rsidR="00DB2E41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пециальное образование( min): </w:t>
            </w: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тенге;</w:t>
            </w:r>
          </w:p>
          <w:p w14:paraId="6A28E1D6" w14:textId="47698C27" w:rsidR="00A40329" w:rsidRPr="00995023" w:rsidRDefault="00A40329" w:rsidP="001B345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высшее образование (min): тенге</w:t>
            </w:r>
          </w:p>
        </w:tc>
      </w:tr>
      <w:tr w:rsidR="008D234C" w:rsidRPr="00995023" w14:paraId="0CD8FCA5" w14:textId="77777777" w:rsidTr="008D234C">
        <w:tc>
          <w:tcPr>
            <w:tcW w:w="392" w:type="dxa"/>
          </w:tcPr>
          <w:p w14:paraId="1137F801" w14:textId="77777777" w:rsidR="00A40329" w:rsidRPr="0099502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2B31FD61" w14:textId="77777777" w:rsidR="00A40329" w:rsidRPr="00995023" w:rsidRDefault="00A40329" w:rsidP="006E658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7D242DD" w14:textId="77777777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185BDCD9" w14:textId="77777777" w:rsidR="000B74EC" w:rsidRPr="00995023" w:rsidRDefault="00A40329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</w:t>
            </w:r>
            <w:r w:rsidR="000B74EC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7342C07" w14:textId="77777777" w:rsidR="00276140" w:rsidRPr="00995023" w:rsidRDefault="00A40329" w:rsidP="0027614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</w:t>
            </w:r>
            <w:r w:rsidR="00276140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4789CF0D" w14:textId="77777777" w:rsidR="00A40329" w:rsidRPr="00995023" w:rsidRDefault="00A40329" w:rsidP="001F4BA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 xml:space="preserve">- </w:t>
            </w:r>
            <w:r w:rsidR="001F4BA9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995023" w14:paraId="23D4D39D" w14:textId="77777777" w:rsidTr="008D234C">
        <w:tc>
          <w:tcPr>
            <w:tcW w:w="392" w:type="dxa"/>
          </w:tcPr>
          <w:p w14:paraId="7B60EE06" w14:textId="77777777" w:rsidR="008D234C" w:rsidRPr="00995023" w:rsidRDefault="008D234C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</w:tcPr>
          <w:p w14:paraId="50986333" w14:textId="77777777" w:rsidR="008D234C" w:rsidRPr="00995023" w:rsidRDefault="008D234C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012281A9" w14:textId="441FBF9B" w:rsidR="008D234C" w:rsidRPr="00995023" w:rsidRDefault="003871DD" w:rsidP="00D44FF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01</w:t>
            </w:r>
            <w:r w:rsidR="00F55E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  <w:r w:rsidR="00A5338E"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1</w:t>
            </w:r>
            <w:r w:rsidR="00A5338E"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.</w:t>
            </w:r>
            <w:r w:rsidR="00F55E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  <w:r w:rsidR="00A5338E"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.2023</w:t>
            </w:r>
          </w:p>
        </w:tc>
      </w:tr>
      <w:tr w:rsidR="008D234C" w:rsidRPr="00995023" w14:paraId="4986F350" w14:textId="77777777" w:rsidTr="008D234C">
        <w:tc>
          <w:tcPr>
            <w:tcW w:w="392" w:type="dxa"/>
          </w:tcPr>
          <w:p w14:paraId="36C6EFC0" w14:textId="77777777" w:rsidR="008D234C" w:rsidRPr="00995023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2F5C64B4" w14:textId="77777777" w:rsidR="008D234C" w:rsidRPr="000C54DC" w:rsidRDefault="008D234C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C54D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  <w:r w:rsidR="00D44FFB" w:rsidRPr="000C54D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09568A4B" w14:textId="77777777" w:rsidR="00D44FFB" w:rsidRPr="000C54DC" w:rsidRDefault="00D44FFB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08E86332" w14:textId="56A45312" w:rsidR="00D44FFB" w:rsidRPr="000C54DC" w:rsidRDefault="00D44FFB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56322711" w14:textId="33BC28FB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) заявление об участии в конкурсе по форме </w:t>
            </w:r>
            <w:r w:rsidR="000C54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КАЗАННОЙ НИЖЕ</w:t>
            </w:r>
          </w:p>
          <w:p w14:paraId="5D118FF7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05CCD9F0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1ED1928C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8EFCDD6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)  копию документа, подтверждающую трудовую деятельность (при наличии);</w:t>
            </w:r>
          </w:p>
          <w:p w14:paraId="52B887CC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РК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т 30 октября 2020 года </w:t>
            </w:r>
            <w:r w:rsidRPr="00955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№ ҚР ДСМ-175/2020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Об утверждении форм учетной документации в области здравоохранения»;</w:t>
            </w:r>
          </w:p>
          <w:p w14:paraId="0C3E7D05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) справку с психоневрологической организации;</w:t>
            </w:r>
          </w:p>
          <w:p w14:paraId="544EEF79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) справку с наркологической организации;</w:t>
            </w:r>
          </w:p>
          <w:p w14:paraId="7345D9CF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)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59C1C6C5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ambridge) PASS A; DELTA (Diploma in English Language Teaching to Adults) Pass and above,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ли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йелтс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IELTS) – 6,5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ллов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;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ли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ойфл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TOEFL) (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і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nternet Based Test (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і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BT)) – 60 – 65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ллов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;</w:t>
            </w:r>
          </w:p>
          <w:p w14:paraId="79F3550B" w14:textId="77777777" w:rsidR="008D234C" w:rsidRPr="00995023" w:rsidRDefault="008D234C" w:rsidP="003153C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;</w:t>
            </w:r>
          </w:p>
          <w:p w14:paraId="07129344" w14:textId="11D62728" w:rsidR="008D234C" w:rsidRPr="00995023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) заполненный Оценочный лист </w:t>
            </w:r>
            <w:r w:rsidR="00955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андидата на вакантную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акантную должность педагога</w:t>
            </w:r>
            <w:r w:rsidR="00955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О ФОРМЕ </w:t>
            </w:r>
            <w:r w:rsidR="00955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УКАЗАННОЙ НИЖЕ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EA84C60" w14:textId="77777777" w:rsidR="008D234C" w:rsidRPr="00995023" w:rsidRDefault="008D234C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3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 видеопрезентация для кандидата без стажа продолжительностью не менее 15 минут, с минимальным разрешением – 720 x 480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;</w:t>
            </w:r>
          </w:p>
        </w:tc>
      </w:tr>
      <w:tr w:rsidR="008D234C" w:rsidRPr="00995023" w14:paraId="3AA02580" w14:textId="77777777" w:rsidTr="008D234C">
        <w:tc>
          <w:tcPr>
            <w:tcW w:w="392" w:type="dxa"/>
          </w:tcPr>
          <w:p w14:paraId="59312864" w14:textId="06902330" w:rsidR="008D234C" w:rsidRPr="00995023" w:rsidRDefault="008D234C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2551" w:type="dxa"/>
          </w:tcPr>
          <w:p w14:paraId="4DE7667C" w14:textId="0FB69A06" w:rsidR="008D234C" w:rsidRPr="00995023" w:rsidRDefault="008D234C" w:rsidP="009316B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14:paraId="41537AF0" w14:textId="6B3F8ECD" w:rsidR="008D234C" w:rsidRPr="00995023" w:rsidRDefault="008D234C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99D8CC5" w14:textId="29DDDF05" w:rsidR="00B66486" w:rsidRPr="006E6589" w:rsidRDefault="00B66486" w:rsidP="006E6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66486" w:rsidRPr="00995023" w14:paraId="30CEE286" w14:textId="77777777" w:rsidTr="006E6589">
        <w:trPr>
          <w:trHeight w:val="781"/>
        </w:trPr>
        <w:tc>
          <w:tcPr>
            <w:tcW w:w="5495" w:type="dxa"/>
          </w:tcPr>
          <w:p w14:paraId="3C2E4765" w14:textId="77777777" w:rsidR="00B66486" w:rsidRPr="00995023" w:rsidRDefault="00B66486" w:rsidP="006E658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230AEA8C" w14:textId="77777777" w:rsidR="00DC2F96" w:rsidRPr="00995023" w:rsidRDefault="00DC2F96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7E7C514" w14:textId="77777777" w:rsidR="00B66486" w:rsidRPr="0099502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0 к Правилам</w:t>
            </w:r>
          </w:p>
          <w:p w14:paraId="618041A4" w14:textId="77777777" w:rsidR="00B66486" w:rsidRPr="0099502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14:paraId="10632552" w14:textId="77777777" w:rsidR="00B66486" w:rsidRPr="0099502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14:paraId="469B6E1D" w14:textId="77777777" w:rsidR="00B66486" w:rsidRPr="0099502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14:paraId="53DC38A2" w14:textId="77777777" w:rsidR="00B66486" w:rsidRPr="0099502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14:paraId="4275807C" w14:textId="77777777" w:rsidR="00B66486" w:rsidRPr="0099502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0BD5017B" w14:textId="77777777" w:rsidR="00B66486" w:rsidRPr="00995023" w:rsidRDefault="00B66486" w:rsidP="00B664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5A67426" w14:textId="77777777" w:rsidR="00B66486" w:rsidRPr="00A1628D" w:rsidRDefault="00B66486" w:rsidP="00B664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u w:val="single"/>
          <w:lang w:val="kk-KZ"/>
        </w:rPr>
      </w:pPr>
      <w:r w:rsidRPr="00A1628D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u w:val="single"/>
          <w:lang w:val="kk-KZ"/>
        </w:rPr>
        <w:t xml:space="preserve">Коммунальное государственное учреждение </w:t>
      </w:r>
    </w:p>
    <w:p w14:paraId="5DC28C93" w14:textId="1AB8B22B" w:rsidR="00B66486" w:rsidRPr="00A1628D" w:rsidRDefault="00B66486" w:rsidP="00B664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1628D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u w:val="single"/>
          <w:lang w:val="kk-KZ"/>
        </w:rPr>
        <w:t xml:space="preserve">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 </w:t>
      </w:r>
    </w:p>
    <w:p w14:paraId="5BBEB198" w14:textId="1ABFF407" w:rsidR="00B66486" w:rsidRDefault="00B66486" w:rsidP="006A1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995023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650E5084" w14:textId="77777777" w:rsidR="006A1FC0" w:rsidRPr="00995023" w:rsidRDefault="006A1FC0" w:rsidP="006A1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AFF2EE" w14:textId="4B891598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6A1FC0">
        <w:rPr>
          <w:rFonts w:ascii="Times New Roman" w:hAnsi="Times New Roman" w:cs="Times New Roman"/>
          <w:sz w:val="28"/>
          <w:szCs w:val="28"/>
        </w:rPr>
        <w:t>___</w:t>
      </w:r>
    </w:p>
    <w:p w14:paraId="22075EB8" w14:textId="77777777" w:rsidR="00B66486" w:rsidRPr="00995023" w:rsidRDefault="00B66486" w:rsidP="00B66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995023">
        <w:rPr>
          <w:rFonts w:ascii="Times New Roman" w:hAnsi="Times New Roman" w:cs="Times New Roman"/>
          <w:sz w:val="28"/>
          <w:szCs w:val="28"/>
        </w:rPr>
        <w:t xml:space="preserve"> Ф.И.О. кандидата (при его наличии), ИИН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0FC96C8C" w14:textId="374A6E04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D55F713" w14:textId="7952381F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6A1FC0">
        <w:rPr>
          <w:rFonts w:ascii="Times New Roman" w:hAnsi="Times New Roman" w:cs="Times New Roman"/>
          <w:sz w:val="28"/>
          <w:szCs w:val="28"/>
        </w:rPr>
        <w:t>___</w:t>
      </w:r>
    </w:p>
    <w:p w14:paraId="25F460EE" w14:textId="77777777" w:rsidR="00B66486" w:rsidRPr="00995023" w:rsidRDefault="00B66486" w:rsidP="00B66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(должность, место работы)</w:t>
      </w:r>
    </w:p>
    <w:p w14:paraId="2B3759D0" w14:textId="1FE0420A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6A1FC0">
        <w:rPr>
          <w:rFonts w:ascii="Times New Roman" w:hAnsi="Times New Roman" w:cs="Times New Roman"/>
          <w:sz w:val="28"/>
          <w:szCs w:val="28"/>
        </w:rPr>
        <w:t>___</w:t>
      </w:r>
    </w:p>
    <w:p w14:paraId="057D41C1" w14:textId="08EA1B2A" w:rsidR="00B66486" w:rsidRPr="00995023" w:rsidRDefault="00B66486" w:rsidP="00B66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фактическое м</w:t>
      </w:r>
      <w:r w:rsidR="006A1FC0">
        <w:rPr>
          <w:rFonts w:ascii="Times New Roman" w:hAnsi="Times New Roman" w:cs="Times New Roman"/>
          <w:sz w:val="28"/>
          <w:szCs w:val="28"/>
          <w:lang w:val="kk-KZ"/>
        </w:rPr>
        <w:t>есто проживания,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контактный телефон)</w:t>
      </w:r>
    </w:p>
    <w:p w14:paraId="31503DA4" w14:textId="3D526342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</w:t>
      </w:r>
      <w:r w:rsidR="006A1FC0">
        <w:rPr>
          <w:rFonts w:ascii="Times New Roman" w:hAnsi="Times New Roman" w:cs="Times New Roman"/>
          <w:sz w:val="28"/>
          <w:szCs w:val="28"/>
          <w:lang w:val="kk-KZ"/>
        </w:rPr>
        <w:t>_____</w:t>
      </w:r>
    </w:p>
    <w:p w14:paraId="6E597CB7" w14:textId="77777777" w:rsidR="00B66486" w:rsidRPr="00995023" w:rsidRDefault="00B66486" w:rsidP="00B6648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A1264E6" w14:textId="77777777" w:rsidR="00B66486" w:rsidRPr="00995023" w:rsidRDefault="00B66486" w:rsidP="00B6648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2EB5C577" w14:textId="2AB5B185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ab/>
        <w:t>Прошу допус</w:t>
      </w:r>
      <w:r w:rsidR="00AF1B23" w:rsidRPr="00995023">
        <w:rPr>
          <w:rFonts w:ascii="Times New Roman" w:hAnsi="Times New Roman" w:cs="Times New Roman"/>
          <w:sz w:val="28"/>
          <w:szCs w:val="28"/>
          <w:lang w:val="kk-KZ"/>
        </w:rPr>
        <w:t>тить меня к конкурсу на занятие</w:t>
      </w:r>
      <w:r w:rsidR="006A1F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вакантной должности </w:t>
      </w:r>
      <w:r w:rsidRPr="00995023">
        <w:rPr>
          <w:rFonts w:ascii="Times New Roman" w:hAnsi="Times New Roman" w:cs="Times New Roman"/>
          <w:sz w:val="28"/>
          <w:szCs w:val="28"/>
        </w:rPr>
        <w:t xml:space="preserve"> учителя </w:t>
      </w:r>
      <w:r w:rsidR="00A60728">
        <w:rPr>
          <w:rFonts w:ascii="Times New Roman" w:hAnsi="Times New Roman" w:cs="Times New Roman"/>
          <w:sz w:val="28"/>
          <w:szCs w:val="28"/>
        </w:rPr>
        <w:t xml:space="preserve">информатики </w:t>
      </w:r>
      <w:r w:rsidR="0013431B">
        <w:rPr>
          <w:rFonts w:ascii="Times New Roman" w:hAnsi="Times New Roman" w:cs="Times New Roman"/>
          <w:sz w:val="28"/>
          <w:szCs w:val="28"/>
        </w:rPr>
        <w:t>с русским и казахски</w:t>
      </w:r>
      <w:r w:rsidR="00EB0B20">
        <w:rPr>
          <w:rFonts w:ascii="Times New Roman" w:hAnsi="Times New Roman" w:cs="Times New Roman"/>
          <w:sz w:val="28"/>
          <w:szCs w:val="28"/>
        </w:rPr>
        <w:t>м</w:t>
      </w:r>
      <w:r w:rsidR="0013431B">
        <w:rPr>
          <w:rFonts w:ascii="Times New Roman" w:hAnsi="Times New Roman" w:cs="Times New Roman"/>
          <w:sz w:val="28"/>
          <w:szCs w:val="28"/>
        </w:rPr>
        <w:t xml:space="preserve"> языком обучения </w:t>
      </w:r>
      <w:r w:rsidRPr="00995023">
        <w:rPr>
          <w:rFonts w:ascii="Times New Roman" w:hAnsi="Times New Roman" w:cs="Times New Roman"/>
          <w:sz w:val="28"/>
          <w:szCs w:val="28"/>
        </w:rPr>
        <w:t xml:space="preserve">в </w:t>
      </w:r>
      <w:r w:rsidRPr="00995023">
        <w:rPr>
          <w:rFonts w:ascii="Times New Roman" w:hAnsi="Times New Roman" w:cs="Times New Roman"/>
          <w:bCs/>
          <w:noProof/>
          <w:spacing w:val="-1"/>
          <w:sz w:val="28"/>
          <w:szCs w:val="28"/>
          <w:lang w:val="kk-KZ"/>
        </w:rPr>
        <w:t>Коммунальное государственное учреждение 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</w:t>
      </w:r>
      <w:r w:rsidRPr="009950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0BDF40" w14:textId="77777777" w:rsidR="00B66486" w:rsidRPr="00995023" w:rsidRDefault="00B66486" w:rsidP="00B66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3AF2D6" w14:textId="41C76EAC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В настоящее время работаю:</w:t>
      </w:r>
      <w:r w:rsidRPr="00995023">
        <w:rPr>
          <w:rFonts w:ascii="Times New Roman" w:hAnsi="Times New Roman" w:cs="Times New Roman"/>
          <w:sz w:val="28"/>
          <w:szCs w:val="28"/>
        </w:rPr>
        <w:t xml:space="preserve"> </w:t>
      </w:r>
      <w:r w:rsidR="006A1FC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4A82C41F" w14:textId="2B1C7529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</w:t>
      </w:r>
      <w:r w:rsidR="006A1FC0">
        <w:rPr>
          <w:rFonts w:ascii="Times New Roman" w:hAnsi="Times New Roman" w:cs="Times New Roman"/>
          <w:sz w:val="28"/>
          <w:szCs w:val="28"/>
          <w:lang w:val="kk-KZ"/>
        </w:rPr>
        <w:t>______________</w:t>
      </w:r>
    </w:p>
    <w:p w14:paraId="15AAC4F0" w14:textId="77777777" w:rsidR="00B66486" w:rsidRPr="00995023" w:rsidRDefault="00B66486" w:rsidP="00B6648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должность, наименование организации, адрес (область, район, город/село)</w:t>
      </w:r>
    </w:p>
    <w:p w14:paraId="5351DF56" w14:textId="77777777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6F1D045" w14:textId="77777777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Сообщаю о себе следующие сведения:</w:t>
      </w:r>
    </w:p>
    <w:p w14:paraId="05CF9B5F" w14:textId="77777777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62"/>
        <w:gridCol w:w="2185"/>
        <w:gridCol w:w="2755"/>
      </w:tblGrid>
      <w:tr w:rsidR="00B66486" w:rsidRPr="00995023" w14:paraId="2A217E2B" w14:textId="77777777" w:rsidTr="006E6589">
        <w:trPr>
          <w:trHeight w:val="951"/>
        </w:trPr>
        <w:tc>
          <w:tcPr>
            <w:tcW w:w="2127" w:type="dxa"/>
          </w:tcPr>
          <w:p w14:paraId="088836C0" w14:textId="77777777" w:rsidR="00B66486" w:rsidRPr="00995023" w:rsidRDefault="00B66486" w:rsidP="006E65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6CA90FCE" w14:textId="77777777" w:rsidR="00B66486" w:rsidRPr="00995023" w:rsidRDefault="00B66486" w:rsidP="006E65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Наименование </w:t>
            </w:r>
          </w:p>
          <w:p w14:paraId="2CD04A8C" w14:textId="77777777" w:rsidR="00B66486" w:rsidRPr="00995023" w:rsidRDefault="00B66486" w:rsidP="006E65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4DC8A850" w14:textId="77777777" w:rsidR="00B66486" w:rsidRPr="00995023" w:rsidRDefault="00B66486" w:rsidP="006E65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25EDDB88" w14:textId="77777777" w:rsidR="00B66486" w:rsidRPr="00995023" w:rsidRDefault="00B66486" w:rsidP="006E65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пециальность </w:t>
            </w:r>
          </w:p>
          <w:p w14:paraId="310BBB69" w14:textId="77777777" w:rsidR="00B66486" w:rsidRPr="00995023" w:rsidRDefault="00B66486" w:rsidP="006E65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 диплому</w:t>
            </w:r>
          </w:p>
        </w:tc>
      </w:tr>
      <w:tr w:rsidR="00B66486" w:rsidRPr="00995023" w14:paraId="1EFB59D1" w14:textId="77777777" w:rsidTr="006E6589">
        <w:trPr>
          <w:trHeight w:val="979"/>
        </w:trPr>
        <w:tc>
          <w:tcPr>
            <w:tcW w:w="2127" w:type="dxa"/>
          </w:tcPr>
          <w:p w14:paraId="61F1F4FC" w14:textId="77777777" w:rsidR="00B66486" w:rsidRPr="00995023" w:rsidRDefault="00B66486" w:rsidP="006E65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1A505EAF" w14:textId="77777777" w:rsidR="00B66486" w:rsidRPr="00995023" w:rsidRDefault="00B66486" w:rsidP="006E65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184D3213" w14:textId="77777777" w:rsidR="00B66486" w:rsidRPr="00995023" w:rsidRDefault="00B66486" w:rsidP="006E65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6486B5DA" w14:textId="77777777" w:rsidR="00B66486" w:rsidRPr="00995023" w:rsidRDefault="00B66486" w:rsidP="006E65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BB176CD" w14:textId="77777777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276213" w14:textId="77777777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Наличие квалификационной категории (дата присвоения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2A52C6" w:rsidRPr="00995023">
        <w:rPr>
          <w:rFonts w:ascii="Times New Roman" w:hAnsi="Times New Roman" w:cs="Times New Roman"/>
          <w:sz w:val="28"/>
          <w:szCs w:val="28"/>
        </w:rPr>
        <w:t>подтверждения):</w:t>
      </w:r>
    </w:p>
    <w:p w14:paraId="4BEA574E" w14:textId="3244FB8B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  <w:lang w:val="kk-KZ"/>
        </w:rPr>
        <w:t>_____________</w:t>
      </w:r>
    </w:p>
    <w:p w14:paraId="78243475" w14:textId="77777777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FFD66A4" w14:textId="60D1060D" w:rsidR="00B66486" w:rsidRPr="00995023" w:rsidRDefault="00B66486" w:rsidP="00A02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Стаж педагогической работы:</w:t>
      </w:r>
      <w:r w:rsidR="00A0265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757580D" w14:textId="4DE1FC96" w:rsidR="00B66486" w:rsidRPr="00995023" w:rsidRDefault="00B66486" w:rsidP="00A02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Имею следующие результаты работы: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2A52C6" w:rsidRPr="00995023">
        <w:rPr>
          <w:rFonts w:ascii="Times New Roman" w:hAnsi="Times New Roman" w:cs="Times New Roman"/>
          <w:sz w:val="28"/>
          <w:szCs w:val="28"/>
        </w:rPr>
        <w:t>_________</w:t>
      </w:r>
      <w:r w:rsidRPr="00995023">
        <w:rPr>
          <w:rFonts w:ascii="Times New Roman" w:hAnsi="Times New Roman" w:cs="Times New Roman"/>
          <w:sz w:val="28"/>
          <w:szCs w:val="28"/>
        </w:rPr>
        <w:t>_____</w:t>
      </w:r>
      <w:r w:rsidR="00A02653">
        <w:rPr>
          <w:rFonts w:ascii="Times New Roman" w:hAnsi="Times New Roman" w:cs="Times New Roman"/>
          <w:sz w:val="28"/>
          <w:szCs w:val="28"/>
        </w:rPr>
        <w:t>___________</w:t>
      </w:r>
    </w:p>
    <w:p w14:paraId="4CD9C696" w14:textId="5F877F68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__________</w:t>
      </w:r>
    </w:p>
    <w:p w14:paraId="59A4367E" w14:textId="643B5383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___________</w:t>
      </w:r>
    </w:p>
    <w:p w14:paraId="0BCB5CFD" w14:textId="176B2218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__________</w:t>
      </w:r>
    </w:p>
    <w:p w14:paraId="092A6F3A" w14:textId="3B1E1704" w:rsidR="00B66486" w:rsidRPr="00A0265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_________</w:t>
      </w:r>
    </w:p>
    <w:p w14:paraId="3BF9BCCB" w14:textId="77777777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1E1CFA25" w14:textId="39EF962D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2A52C6" w:rsidRPr="00995023">
        <w:rPr>
          <w:rFonts w:ascii="Times New Roman" w:hAnsi="Times New Roman" w:cs="Times New Roman"/>
          <w:sz w:val="28"/>
          <w:szCs w:val="28"/>
        </w:rPr>
        <w:t>__________</w:t>
      </w: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2A52C6" w:rsidRPr="00995023">
        <w:rPr>
          <w:rFonts w:ascii="Times New Roman" w:hAnsi="Times New Roman" w:cs="Times New Roman"/>
          <w:sz w:val="28"/>
          <w:szCs w:val="28"/>
        </w:rPr>
        <w:t>_________</w:t>
      </w:r>
      <w:r w:rsidR="00A02653">
        <w:rPr>
          <w:rFonts w:ascii="Times New Roman" w:hAnsi="Times New Roman" w:cs="Times New Roman"/>
          <w:sz w:val="28"/>
          <w:szCs w:val="28"/>
        </w:rPr>
        <w:t>____________</w:t>
      </w:r>
      <w:r w:rsidRPr="00995023">
        <w:rPr>
          <w:rFonts w:ascii="Times New Roman" w:hAnsi="Times New Roman" w:cs="Times New Roman"/>
          <w:sz w:val="28"/>
          <w:szCs w:val="28"/>
        </w:rPr>
        <w:t>_</w:t>
      </w:r>
    </w:p>
    <w:p w14:paraId="58B51F9A" w14:textId="54C5BDEB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___________</w:t>
      </w:r>
    </w:p>
    <w:p w14:paraId="378A3FB2" w14:textId="575CFC15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</w:t>
      </w:r>
      <w:r w:rsidRPr="00995023">
        <w:rPr>
          <w:rFonts w:ascii="Times New Roman" w:hAnsi="Times New Roman" w:cs="Times New Roman"/>
          <w:sz w:val="28"/>
          <w:szCs w:val="28"/>
        </w:rPr>
        <w:t>_</w:t>
      </w:r>
      <w:r w:rsidR="00A02653">
        <w:rPr>
          <w:rFonts w:ascii="Times New Roman" w:hAnsi="Times New Roman" w:cs="Times New Roman"/>
          <w:sz w:val="28"/>
          <w:szCs w:val="28"/>
        </w:rPr>
        <w:t>___</w:t>
      </w:r>
    </w:p>
    <w:p w14:paraId="4DBA66F4" w14:textId="253FA505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__________</w:t>
      </w:r>
    </w:p>
    <w:p w14:paraId="0E6E6C3B" w14:textId="15AA802B" w:rsidR="00B66486" w:rsidRPr="00995023" w:rsidRDefault="00B66486" w:rsidP="00A02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_________</w:t>
      </w:r>
    </w:p>
    <w:p w14:paraId="0029FD88" w14:textId="0D87AFE0" w:rsidR="00DC2F9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«___</w:t>
      </w:r>
      <w:r w:rsidRPr="00995023">
        <w:rPr>
          <w:rFonts w:ascii="Times New Roman" w:hAnsi="Times New Roman" w:cs="Times New Roman"/>
          <w:sz w:val="28"/>
          <w:szCs w:val="28"/>
        </w:rPr>
        <w:t>_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_»_____________20___года</w:t>
      </w:r>
      <w:r w:rsidR="002A52C6" w:rsidRPr="0099502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5023">
        <w:rPr>
          <w:rFonts w:ascii="Times New Roman" w:hAnsi="Times New Roman" w:cs="Times New Roman"/>
          <w:i/>
          <w:sz w:val="28"/>
          <w:szCs w:val="28"/>
        </w:rPr>
        <w:t>______________</w:t>
      </w:r>
      <w:r w:rsidR="002A52C6" w:rsidRPr="00995023">
        <w:rPr>
          <w:rFonts w:ascii="Times New Roman" w:hAnsi="Times New Roman" w:cs="Times New Roman"/>
          <w:i/>
          <w:sz w:val="28"/>
          <w:szCs w:val="28"/>
        </w:rPr>
        <w:t>______</w:t>
      </w:r>
      <w:r w:rsidRPr="00995023">
        <w:rPr>
          <w:rFonts w:ascii="Times New Roman" w:hAnsi="Times New Roman" w:cs="Times New Roman"/>
          <w:i/>
          <w:sz w:val="28"/>
          <w:szCs w:val="28"/>
        </w:rPr>
        <w:t>________</w:t>
      </w:r>
      <w:r w:rsidRPr="00995023">
        <w:rPr>
          <w:rFonts w:ascii="Times New Roman" w:hAnsi="Times New Roman" w:cs="Times New Roman"/>
          <w:i/>
          <w:sz w:val="28"/>
          <w:szCs w:val="28"/>
        </w:rPr>
        <w:br/>
        <w:t xml:space="preserve">                                                                                  </w:t>
      </w:r>
      <w:r w:rsidR="00A02653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995023">
        <w:rPr>
          <w:rFonts w:ascii="Times New Roman" w:hAnsi="Times New Roman" w:cs="Times New Roman"/>
          <w:i/>
          <w:sz w:val="28"/>
          <w:szCs w:val="28"/>
        </w:rPr>
        <w:t>(</w:t>
      </w:r>
      <w:r w:rsidRPr="00995023">
        <w:rPr>
          <w:rFonts w:ascii="Times New Roman" w:hAnsi="Times New Roman" w:cs="Times New Roman"/>
          <w:i/>
          <w:sz w:val="28"/>
          <w:szCs w:val="28"/>
          <w:lang w:val="kk-KZ"/>
        </w:rPr>
        <w:t>подпись</w:t>
      </w:r>
      <w:r w:rsidRPr="00995023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14:paraId="00089599" w14:textId="77777777" w:rsidR="00DC2F96" w:rsidRPr="00995023" w:rsidRDefault="00DC2F96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C2F96" w:rsidRPr="00995023" w14:paraId="39B341B4" w14:textId="77777777" w:rsidTr="006E6589">
        <w:trPr>
          <w:trHeight w:val="781"/>
        </w:trPr>
        <w:tc>
          <w:tcPr>
            <w:tcW w:w="5920" w:type="dxa"/>
          </w:tcPr>
          <w:p w14:paraId="645FAFA0" w14:textId="77777777" w:rsidR="00DC2F96" w:rsidRPr="00995023" w:rsidRDefault="00DC2F96" w:rsidP="006E658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5E16AF0" w14:textId="77777777" w:rsidR="00DC2F96" w:rsidRPr="00995023" w:rsidRDefault="00DC2F96" w:rsidP="006E658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73D04A2F" w14:textId="77777777" w:rsidR="00DC2F96" w:rsidRPr="0099502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Приложение 11 к Правилам</w:t>
            </w:r>
          </w:p>
          <w:p w14:paraId="18BAD47A" w14:textId="77777777" w:rsidR="00DC2F96" w:rsidRPr="0099502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назначения на должности,</w:t>
            </w:r>
          </w:p>
          <w:p w14:paraId="52761945" w14:textId="77777777" w:rsidR="00DC2F96" w:rsidRPr="0099502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освобождения от должностей</w:t>
            </w:r>
          </w:p>
          <w:p w14:paraId="17B45AD0" w14:textId="77777777" w:rsidR="00DC2F96" w:rsidRPr="0099502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первых руководителей и педагогов</w:t>
            </w:r>
          </w:p>
          <w:p w14:paraId="7D0CA2DE" w14:textId="77777777" w:rsidR="00DC2F96" w:rsidRPr="0099502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 xml:space="preserve"> государственных организаций образования</w:t>
            </w:r>
          </w:p>
          <w:p w14:paraId="68D11F86" w14:textId="77777777" w:rsidR="00DC2F96" w:rsidRPr="0099502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Форма</w:t>
            </w:r>
          </w:p>
        </w:tc>
      </w:tr>
    </w:tbl>
    <w:p w14:paraId="2CEC710E" w14:textId="77777777" w:rsidR="00DC2F96" w:rsidRPr="00995023" w:rsidRDefault="00DC2F96" w:rsidP="00DC2F96">
      <w:pPr>
        <w:spacing w:after="0" w:line="240" w:lineRule="auto"/>
        <w:rPr>
          <w:sz w:val="28"/>
          <w:szCs w:val="28"/>
        </w:rPr>
      </w:pPr>
    </w:p>
    <w:p w14:paraId="05B9F7B0" w14:textId="424C518F" w:rsidR="00DC2F96" w:rsidRPr="00995023" w:rsidRDefault="00DC2F96" w:rsidP="00DC2F96">
      <w:pPr>
        <w:spacing w:after="0"/>
        <w:jc w:val="center"/>
        <w:rPr>
          <w:rFonts w:ascii="Times New Roman"/>
          <w:b/>
          <w:sz w:val="28"/>
          <w:szCs w:val="28"/>
        </w:rPr>
      </w:pPr>
      <w:r w:rsidRPr="00995023">
        <w:rPr>
          <w:rFonts w:ascii="Arial" w:hAnsi="Arial" w:cs="Arial"/>
          <w:b/>
          <w:sz w:val="28"/>
          <w:szCs w:val="28"/>
        </w:rPr>
        <w:t xml:space="preserve">Оценочный лист кандидата на вакантную  вакантную должность педагога </w:t>
      </w:r>
      <w:r w:rsidRPr="00995023">
        <w:rPr>
          <w:rFonts w:ascii="Arial" w:hAnsi="Arial" w:cs="Arial"/>
          <w:sz w:val="28"/>
          <w:szCs w:val="28"/>
        </w:rPr>
        <w:t>_____________________________________________________________</w:t>
      </w:r>
      <w:r w:rsidR="00A02653">
        <w:rPr>
          <w:rFonts w:ascii="Arial" w:hAnsi="Arial" w:cs="Arial"/>
          <w:sz w:val="28"/>
          <w:szCs w:val="28"/>
        </w:rPr>
        <w:t>__</w:t>
      </w:r>
      <w:r w:rsidRPr="00995023">
        <w:rPr>
          <w:rFonts w:ascii="Times New Roman"/>
          <w:b/>
          <w:sz w:val="28"/>
          <w:szCs w:val="28"/>
        </w:rPr>
        <w:t xml:space="preserve">  </w:t>
      </w:r>
    </w:p>
    <w:p w14:paraId="4A5FC6FF" w14:textId="77777777" w:rsidR="00DC2F96" w:rsidRPr="00995023" w:rsidRDefault="00DC2F96" w:rsidP="00DC2F96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  <w:r w:rsidRPr="00995023">
        <w:rPr>
          <w:rFonts w:ascii="Arial" w:hAnsi="Arial" w:cs="Arial"/>
          <w:sz w:val="28"/>
          <w:szCs w:val="28"/>
        </w:rPr>
        <w:t>(фамилия, имя, отчество</w:t>
      </w:r>
      <w:r w:rsidRPr="00995023">
        <w:rPr>
          <w:rFonts w:ascii="Arial" w:hAnsi="Arial" w:cs="Arial"/>
          <w:sz w:val="28"/>
          <w:szCs w:val="28"/>
          <w:lang w:val="kk-KZ"/>
        </w:rPr>
        <w:t xml:space="preserve"> </w:t>
      </w:r>
      <w:r w:rsidRPr="00995023">
        <w:rPr>
          <w:rFonts w:ascii="Arial" w:hAnsi="Arial" w:cs="Arial"/>
          <w:sz w:val="28"/>
          <w:szCs w:val="28"/>
        </w:rPr>
        <w:t>(при его наличии))</w:t>
      </w:r>
    </w:p>
    <w:p w14:paraId="5761F6FB" w14:textId="77777777" w:rsidR="00DC2F96" w:rsidRPr="00995023" w:rsidRDefault="00DC2F96" w:rsidP="00DC2F96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417"/>
        <w:gridCol w:w="3827"/>
        <w:gridCol w:w="3828"/>
        <w:gridCol w:w="850"/>
      </w:tblGrid>
      <w:tr w:rsidR="00DC2F96" w:rsidRPr="00995023" w14:paraId="2C6EF2B7" w14:textId="77777777" w:rsidTr="00A0265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4CECEC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2A0F98" w14:textId="77777777" w:rsidR="00DC2F96" w:rsidRPr="00995023" w:rsidRDefault="00DC2F96" w:rsidP="006E65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A52FB5" w14:textId="77777777" w:rsidR="00DC2F96" w:rsidRPr="00995023" w:rsidRDefault="00DC2F96" w:rsidP="006E65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3828" w:type="dxa"/>
          </w:tcPr>
          <w:p w14:paraId="4A240566" w14:textId="77777777" w:rsidR="00DC2F96" w:rsidRPr="00995023" w:rsidRDefault="00DC2F96" w:rsidP="006E6589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Кол-во баллов</w:t>
            </w: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(от 1 до 20)</w:t>
            </w:r>
          </w:p>
        </w:tc>
        <w:tc>
          <w:tcPr>
            <w:tcW w:w="850" w:type="dxa"/>
          </w:tcPr>
          <w:p w14:paraId="62F0014E" w14:textId="77777777" w:rsidR="00DC2F96" w:rsidRPr="00995023" w:rsidRDefault="00DC2F96" w:rsidP="006E6589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b/>
                <w:sz w:val="28"/>
                <w:szCs w:val="28"/>
              </w:rPr>
              <w:t>О</w:t>
            </w:r>
            <w:r w:rsidRPr="00995023">
              <w:rPr>
                <w:rFonts w:ascii="Arial" w:hAnsi="Arial" w:cs="Arial"/>
                <w:b/>
                <w:sz w:val="28"/>
                <w:szCs w:val="28"/>
                <w:lang w:val="kk-KZ"/>
              </w:rPr>
              <w:t>ценка</w:t>
            </w:r>
          </w:p>
        </w:tc>
      </w:tr>
      <w:tr w:rsidR="00DC2F96" w:rsidRPr="00995023" w14:paraId="2691A139" w14:textId="77777777" w:rsidTr="00A0265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62271B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82FB5E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F226B4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Копии диплома об образовании и приложения к диплому</w:t>
            </w:r>
          </w:p>
        </w:tc>
        <w:tc>
          <w:tcPr>
            <w:tcW w:w="3828" w:type="dxa"/>
          </w:tcPr>
          <w:p w14:paraId="36C3B443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т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ехническое и профессиональное = 1 балл</w:t>
            </w:r>
          </w:p>
          <w:p w14:paraId="0CE74556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ысшее очное = 2 баллов</w:t>
            </w:r>
          </w:p>
          <w:p w14:paraId="1F5BA34D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ысшее очное с отличием = 3 балла</w:t>
            </w:r>
          </w:p>
          <w:p w14:paraId="19947726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м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агистр = 5 баллов</w:t>
            </w:r>
          </w:p>
          <w:p w14:paraId="6FABACCA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lastRenderedPageBreak/>
              <w:t>- в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2810C63C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60C85631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E2CEBD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209FF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Ученая/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академическая степен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E62D3D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Копии диплома об образовании и приложения к диплому</w:t>
            </w:r>
          </w:p>
        </w:tc>
        <w:tc>
          <w:tcPr>
            <w:tcW w:w="3828" w:type="dxa"/>
          </w:tcPr>
          <w:p w14:paraId="7C626070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PHD-доктор = 10 баллов</w:t>
            </w:r>
          </w:p>
          <w:p w14:paraId="651A9C60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д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октор наук = 10 баллов</w:t>
            </w:r>
          </w:p>
          <w:p w14:paraId="48EDFA19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к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андидат наук = 10 баллов</w:t>
            </w:r>
          </w:p>
        </w:tc>
        <w:tc>
          <w:tcPr>
            <w:tcW w:w="850" w:type="dxa"/>
          </w:tcPr>
          <w:p w14:paraId="6CA06825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4E0D3BFC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9F6E4C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56FA93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Результаты прохождения сертификации для кандидатов без стажа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D7D69C" w14:textId="77777777" w:rsidR="00DC2F96" w:rsidRPr="00995023" w:rsidRDefault="00DC2F96" w:rsidP="006E6589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828" w:type="dxa"/>
          </w:tcPr>
          <w:p w14:paraId="6150F1C4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квалификационная категория «педагог» плюс 5 баллов </w:t>
            </w:r>
          </w:p>
          <w:p w14:paraId="7957D6E6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39DC2892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15BD765E" w14:textId="77777777" w:rsidTr="00A0265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C30F4E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2F1E99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B57F6B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Удостоверение, иной документ</w:t>
            </w:r>
          </w:p>
          <w:p w14:paraId="31E5E950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28" w:type="dxa"/>
          </w:tcPr>
          <w:p w14:paraId="5C3479CD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торая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категория = 1 балл</w:t>
            </w:r>
          </w:p>
          <w:p w14:paraId="6431A236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ервая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категория = 2 балла</w:t>
            </w:r>
          </w:p>
          <w:p w14:paraId="5F28CB4E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ысшая категория = 3 балла</w:t>
            </w:r>
          </w:p>
          <w:p w14:paraId="3B0C596F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-модератор = 3 балла</w:t>
            </w:r>
          </w:p>
          <w:p w14:paraId="63CFD8F4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-эксперт = 5 баллов</w:t>
            </w:r>
          </w:p>
          <w:p w14:paraId="37C2FC7B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-исследователь = 7 баллов</w:t>
            </w:r>
          </w:p>
          <w:p w14:paraId="4E5CCD7B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-мастер = 10 баллов</w:t>
            </w:r>
          </w:p>
        </w:tc>
        <w:tc>
          <w:tcPr>
            <w:tcW w:w="850" w:type="dxa"/>
          </w:tcPr>
          <w:p w14:paraId="5943B682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3673496D" w14:textId="77777777" w:rsidTr="00A0265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729F29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50A569" w14:textId="77777777" w:rsidR="00DC2F96" w:rsidRPr="00995023" w:rsidRDefault="00DC2F96" w:rsidP="006E6589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Опыт административной и методической деятельности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BDA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828" w:type="dxa"/>
          </w:tcPr>
          <w:p w14:paraId="3F901AD0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м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етодист (стаж в должности не менее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            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2 лет) = 1 балл </w:t>
            </w:r>
          </w:p>
          <w:p w14:paraId="166177B4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заместитель директора (стаж в должности не менее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     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2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лет) = 3 балла</w:t>
            </w:r>
          </w:p>
          <w:p w14:paraId="3439FB93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2F74FF4F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73D81551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D49843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E22EFD" w14:textId="77777777" w:rsidR="00DC2F96" w:rsidRPr="00995023" w:rsidRDefault="00DC2F96" w:rsidP="006E6589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Для педагогов, впервые поступающих на работу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316213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828" w:type="dxa"/>
          </w:tcPr>
          <w:p w14:paraId="228C354A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р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езультаты педагогической/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п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рофессиональной практики </w:t>
            </w:r>
          </w:p>
          <w:p w14:paraId="77E52F2C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«отлично» = 1 балл</w:t>
            </w:r>
          </w:p>
          <w:p w14:paraId="2E4F9C47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«хорошо» = 0,5 балла</w:t>
            </w:r>
          </w:p>
        </w:tc>
        <w:tc>
          <w:tcPr>
            <w:tcW w:w="850" w:type="dxa"/>
          </w:tcPr>
          <w:p w14:paraId="3F2B1BD8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2FEA9DE4" w14:textId="77777777" w:rsidTr="00A0265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B6BB30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37F687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F98DEF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учебное заведение по последнему месту работы/учебы)</w:t>
            </w:r>
          </w:p>
        </w:tc>
        <w:tc>
          <w:tcPr>
            <w:tcW w:w="3828" w:type="dxa"/>
          </w:tcPr>
          <w:p w14:paraId="5DC6CB16" w14:textId="77777777" w:rsidR="00DC2F96" w:rsidRPr="00995023" w:rsidRDefault="00DC2F96" w:rsidP="006E6589">
            <w:pPr>
              <w:spacing w:after="0" w:line="240" w:lineRule="auto"/>
              <w:ind w:left="142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н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аличие положительного рекомендательного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п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исьма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3 балла</w:t>
            </w:r>
          </w:p>
          <w:p w14:paraId="2E69ECDA" w14:textId="77777777" w:rsidR="00DC2F96" w:rsidRPr="00995023" w:rsidRDefault="00DC2F96" w:rsidP="006E6589">
            <w:pPr>
              <w:spacing w:after="0" w:line="240" w:lineRule="auto"/>
              <w:ind w:left="142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н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егативное рекомендательное письмо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=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</w:p>
          <w:p w14:paraId="30B03A38" w14:textId="77777777" w:rsidR="00DC2F96" w:rsidRPr="00995023" w:rsidRDefault="00DC2F96" w:rsidP="006E6589">
            <w:pPr>
              <w:spacing w:after="0" w:line="240" w:lineRule="auto"/>
              <w:ind w:left="142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минус 3 баллов</w:t>
            </w:r>
          </w:p>
        </w:tc>
        <w:tc>
          <w:tcPr>
            <w:tcW w:w="850" w:type="dxa"/>
          </w:tcPr>
          <w:p w14:paraId="73B633B5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4FF1F93B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B80679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D3735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Показатели профессиональных достижений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9BD1A1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дипломы, грамоты победителей олимпиад и конкурсов, научных проектов обучающихся;</w:t>
            </w:r>
          </w:p>
          <w:p w14:paraId="5DC6048C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дипломы, грамоты победителей олимпиад и конкурсов учителя;</w:t>
            </w:r>
          </w:p>
          <w:p w14:paraId="10A960D4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3828" w:type="dxa"/>
          </w:tcPr>
          <w:p w14:paraId="4CF4630E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ризеры олимпиад и конкурсов= 0,5 балла</w:t>
            </w:r>
          </w:p>
          <w:p w14:paraId="5688F936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учных проектов = 1 балл</w:t>
            </w:r>
          </w:p>
          <w:p w14:paraId="5FCD6063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ризеры олимпиад и конкурсов = 3 балла</w:t>
            </w:r>
          </w:p>
          <w:p w14:paraId="64F792A6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участник конкурса «Лучший педагог» = </w:t>
            </w:r>
          </w:p>
          <w:p w14:paraId="08C1DE99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1 балл</w:t>
            </w:r>
          </w:p>
          <w:p w14:paraId="10854377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призер конкурса «Лучший педагог» = </w:t>
            </w:r>
          </w:p>
          <w:p w14:paraId="6379E254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5 баллов</w:t>
            </w:r>
          </w:p>
          <w:p w14:paraId="55EC8FE6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6F594D28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</w:tr>
      <w:tr w:rsidR="00DC2F96" w:rsidRPr="00995023" w14:paraId="15FBAAA7" w14:textId="77777777" w:rsidTr="00A0265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F33676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7D012A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A2A038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828" w:type="dxa"/>
          </w:tcPr>
          <w:p w14:paraId="3CE956C4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14:paraId="5EB26F8C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автор или соавтор учебников и (или) УМК, включенных в перечень РУМС = 2 балла</w:t>
            </w:r>
          </w:p>
          <w:p w14:paraId="7E6E3F99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личие публикации по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учно-исследовательской деятельности, включенный в перечень КОКСОН, Scopus = 3 балла</w:t>
            </w:r>
          </w:p>
          <w:p w14:paraId="668AC671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74EBD29C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0A1221D8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CE856F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E1D913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51A185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828" w:type="dxa"/>
          </w:tcPr>
          <w:p w14:paraId="0CAE2949" w14:textId="77777777" w:rsidR="00DC2F96" w:rsidRPr="00995023" w:rsidRDefault="00DC2F96" w:rsidP="006E658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ставник = 0,5 балла</w:t>
            </w:r>
          </w:p>
          <w:p w14:paraId="10729151" w14:textId="77777777" w:rsidR="00DC2F96" w:rsidRPr="00995023" w:rsidRDefault="00DC2F96" w:rsidP="006E658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руководство МО = 2 балла</w:t>
            </w:r>
          </w:p>
          <w:p w14:paraId="163D81F5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реподавание на 2 языках, русский/ казахский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2 балла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;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иностранный/русский,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 xml:space="preserve">иностранный/казахский) =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3 балла,</w:t>
            </w:r>
          </w:p>
          <w:p w14:paraId="50AF49F4" w14:textId="77777777" w:rsidR="00DC2F96" w:rsidRPr="00995023" w:rsidRDefault="00DC2F96" w:rsidP="006E658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преподавание на 3 языках (казахский, русский,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и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остранный) = 5 баллов</w:t>
            </w:r>
          </w:p>
        </w:tc>
        <w:tc>
          <w:tcPr>
            <w:tcW w:w="850" w:type="dxa"/>
          </w:tcPr>
          <w:p w14:paraId="6FB4E716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56A3998D" w14:textId="77777777" w:rsidTr="00A02653">
        <w:trPr>
          <w:trHeight w:val="391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A90FD7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1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1AA09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Курсовая подготовка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74E9B8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сертификаты предметной подготовки;</w:t>
            </w:r>
          </w:p>
          <w:p w14:paraId="02371881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- сертификат на цифровую грамотность, </w:t>
            </w:r>
          </w:p>
          <w:p w14:paraId="16B3CC7B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КАЗТЕСТ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, IELTS; TOEFL; DELF;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Goethe Zertifikat,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        </w:t>
            </w:r>
          </w:p>
          <w:p w14:paraId="0AB84655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обучение по программам «Основы программирования в Python», </w:t>
            </w:r>
          </w:p>
          <w:p w14:paraId="5A6EE579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«Обучение работе с Microsoft» Курсера</w:t>
            </w:r>
          </w:p>
          <w:p w14:paraId="6B662E71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Международные курсы:</w:t>
            </w:r>
          </w:p>
          <w:p w14:paraId="4A109CF0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TEFL Cambridge </w:t>
            </w:r>
          </w:p>
          <w:p w14:paraId="7A616EA3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«CELTA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(Certificate in Teaching English to Speakers of Other Languages)»</w:t>
            </w:r>
          </w:p>
          <w:p w14:paraId="06DE600D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LT-P (Certificate in English Language Teaching – Primary)</w:t>
            </w:r>
          </w:p>
          <w:p w14:paraId="1C177784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DELTA (Diploma in Teaching English to Speakers of Other Languages)</w:t>
            </w:r>
          </w:p>
          <w:p w14:paraId="4B50BD8C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LT-S (Certificate in English Language Teaching – Secondary) «TKT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Teaching Knowledge Test»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rtificate in EMI Skills (English as a Medium of Instruction)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Teacher of English to Speakers of Other Languages (TESOL) «TESOL»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rtificate in teaching English for young learners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International House Certificate in Teaching English as a Foreign Language (IHC)</w:t>
            </w:r>
          </w:p>
          <w:p w14:paraId="73847F58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IHCYLT - International House Certificate In Teaching Young Learners and Teenagers</w:t>
            </w:r>
          </w:p>
          <w:p w14:paraId="3D164ADB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lastRenderedPageBreak/>
              <w:t>Becoming a Better Teacher: Exploring Professional Development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Assessment for Learning: Formative Assessment in Science and Maths Teaching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Online Teaching for Educators: Development and Delivery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Educational Management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Key Ideas in Mentoring Mathematics Teachers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</w:p>
          <w:p w14:paraId="1B427F04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Курсы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латформе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Coursera, Futute learn</w:t>
            </w:r>
          </w:p>
          <w:p w14:paraId="610F6C8E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Teaching Mathematics with Technology Special Educational Needs</w:t>
            </w:r>
          </w:p>
          <w:p w14:paraId="27C474F4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«Developing expertise in teaching chemistry»</w:t>
            </w:r>
          </w:p>
        </w:tc>
        <w:tc>
          <w:tcPr>
            <w:tcW w:w="3828" w:type="dxa"/>
          </w:tcPr>
          <w:p w14:paraId="36C787A9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lastRenderedPageBreak/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курсы ЦПМ НИШ,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«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Өрле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у»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 0,5 балла</w:t>
            </w:r>
          </w:p>
          <w:p w14:paraId="1FAC4220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курсы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овышения квалификации по программам,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995023">
              <w:rPr>
                <w:rFonts w:ascii="Arial" w:eastAsia="Calibri" w:hAnsi="Arial" w:cs="Arial"/>
                <w:i/>
                <w:sz w:val="28"/>
                <w:szCs w:val="28"/>
              </w:rPr>
              <w:t>(зарегистрирован в Реестре государственной регистрации нормативных правовых актов под № 30068)</w:t>
            </w:r>
            <w:r w:rsidRPr="00995023">
              <w:rPr>
                <w:rFonts w:ascii="Arial" w:eastAsia="Calibri" w:hAnsi="Arial" w:cs="Arial"/>
                <w:i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 0,5 балла (каждый отдельно)</w:t>
            </w:r>
          </w:p>
        </w:tc>
        <w:tc>
          <w:tcPr>
            <w:tcW w:w="850" w:type="dxa"/>
          </w:tcPr>
          <w:p w14:paraId="2E719666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661EF31F" w14:textId="77777777" w:rsidTr="00A02653">
        <w:trPr>
          <w:trHeight w:val="107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468F89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FD6863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«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С дипломом в село!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»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,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«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Серпiн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»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, педагог, направленный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lastRenderedPageBreak/>
              <w:t>по молодежной практике Центром занятости населения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9A9433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828" w:type="dxa"/>
          </w:tcPr>
          <w:p w14:paraId="2F345AA5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плюс 3 балла</w:t>
            </w:r>
          </w:p>
        </w:tc>
        <w:tc>
          <w:tcPr>
            <w:tcW w:w="850" w:type="dxa"/>
          </w:tcPr>
          <w:p w14:paraId="068637FF" w14:textId="77777777" w:rsidR="00DC2F96" w:rsidRPr="00995023" w:rsidRDefault="00DC2F96" w:rsidP="006E6589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2F595861" w14:textId="77777777" w:rsidTr="00A02653">
        <w:trPr>
          <w:trHeight w:val="185"/>
        </w:trPr>
        <w:tc>
          <w:tcPr>
            <w:tcW w:w="191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61E306" w14:textId="77777777" w:rsidR="00DC2F96" w:rsidRPr="00995023" w:rsidRDefault="00DC2F96" w:rsidP="006E6589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765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4F3332" w14:textId="77777777" w:rsidR="00DC2F96" w:rsidRPr="00995023" w:rsidRDefault="00DC2F96" w:rsidP="006E6589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136BF316" w14:textId="77777777" w:rsidR="00DC2F96" w:rsidRPr="00995023" w:rsidRDefault="00DC2F96" w:rsidP="006E6589">
            <w:pPr>
              <w:spacing w:after="0" w:line="240" w:lineRule="auto"/>
              <w:ind w:firstLine="851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11A03C5C" w14:textId="77777777" w:rsidR="00DC2F96" w:rsidRPr="00995023" w:rsidRDefault="00DC2F96" w:rsidP="00DC2F9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D3AD479" w14:textId="3C2F5CD1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023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</w:p>
    <w:sectPr w:rsidR="00B66486" w:rsidRPr="00995023" w:rsidSect="00DC2F96">
      <w:pgSz w:w="11906" w:h="16838"/>
      <w:pgMar w:top="284" w:right="851" w:bottom="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26361639">
    <w:abstractNumId w:val="5"/>
  </w:num>
  <w:num w:numId="2" w16cid:durableId="285157967">
    <w:abstractNumId w:val="2"/>
  </w:num>
  <w:num w:numId="3" w16cid:durableId="1641422227">
    <w:abstractNumId w:val="4"/>
  </w:num>
  <w:num w:numId="4" w16cid:durableId="630289809">
    <w:abstractNumId w:val="1"/>
  </w:num>
  <w:num w:numId="5" w16cid:durableId="2106685405">
    <w:abstractNumId w:val="0"/>
  </w:num>
  <w:num w:numId="6" w16cid:durableId="1857688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1D92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C54DC"/>
    <w:rsid w:val="000D42B8"/>
    <w:rsid w:val="000D75B6"/>
    <w:rsid w:val="000D7E12"/>
    <w:rsid w:val="000E42D5"/>
    <w:rsid w:val="000E588C"/>
    <w:rsid w:val="000E6FD0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431B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5BB6"/>
    <w:rsid w:val="0019140C"/>
    <w:rsid w:val="001917EE"/>
    <w:rsid w:val="00193898"/>
    <w:rsid w:val="00194690"/>
    <w:rsid w:val="00194744"/>
    <w:rsid w:val="001A24F6"/>
    <w:rsid w:val="001A30E3"/>
    <w:rsid w:val="001B2280"/>
    <w:rsid w:val="001B3451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1BCC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866E9"/>
    <w:rsid w:val="00291323"/>
    <w:rsid w:val="00294615"/>
    <w:rsid w:val="002A4A6C"/>
    <w:rsid w:val="002A50CA"/>
    <w:rsid w:val="002A52C6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365B7"/>
    <w:rsid w:val="00344934"/>
    <w:rsid w:val="00344A1A"/>
    <w:rsid w:val="00354EA2"/>
    <w:rsid w:val="0035742D"/>
    <w:rsid w:val="003579A8"/>
    <w:rsid w:val="0037198C"/>
    <w:rsid w:val="00373625"/>
    <w:rsid w:val="00373F82"/>
    <w:rsid w:val="00374502"/>
    <w:rsid w:val="00375274"/>
    <w:rsid w:val="00375557"/>
    <w:rsid w:val="003811EF"/>
    <w:rsid w:val="003871DD"/>
    <w:rsid w:val="00390F02"/>
    <w:rsid w:val="003920E0"/>
    <w:rsid w:val="00393EEA"/>
    <w:rsid w:val="003A2172"/>
    <w:rsid w:val="003A5835"/>
    <w:rsid w:val="003A6132"/>
    <w:rsid w:val="003B10DA"/>
    <w:rsid w:val="003B611D"/>
    <w:rsid w:val="003B69CB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81BF2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4B7E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57D6E"/>
    <w:rsid w:val="00661FAB"/>
    <w:rsid w:val="00664EEC"/>
    <w:rsid w:val="00665F60"/>
    <w:rsid w:val="00670C71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1FC0"/>
    <w:rsid w:val="006A7742"/>
    <w:rsid w:val="006C1E26"/>
    <w:rsid w:val="006C3571"/>
    <w:rsid w:val="006D352A"/>
    <w:rsid w:val="006E15FD"/>
    <w:rsid w:val="006E2B5D"/>
    <w:rsid w:val="006E2D5A"/>
    <w:rsid w:val="006E4740"/>
    <w:rsid w:val="006E6589"/>
    <w:rsid w:val="006E6C6C"/>
    <w:rsid w:val="006F378C"/>
    <w:rsid w:val="006F37CD"/>
    <w:rsid w:val="006F7468"/>
    <w:rsid w:val="00702697"/>
    <w:rsid w:val="00705371"/>
    <w:rsid w:val="007078F2"/>
    <w:rsid w:val="007129B6"/>
    <w:rsid w:val="00713E68"/>
    <w:rsid w:val="00731F02"/>
    <w:rsid w:val="00732666"/>
    <w:rsid w:val="007330E5"/>
    <w:rsid w:val="00736DAD"/>
    <w:rsid w:val="0073765A"/>
    <w:rsid w:val="00741FDC"/>
    <w:rsid w:val="00742FAF"/>
    <w:rsid w:val="007432E2"/>
    <w:rsid w:val="007444BC"/>
    <w:rsid w:val="00744D59"/>
    <w:rsid w:val="007467B4"/>
    <w:rsid w:val="007522F8"/>
    <w:rsid w:val="00752D7E"/>
    <w:rsid w:val="007540C6"/>
    <w:rsid w:val="00756522"/>
    <w:rsid w:val="007565FB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248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16BD"/>
    <w:rsid w:val="00932150"/>
    <w:rsid w:val="00933282"/>
    <w:rsid w:val="00936046"/>
    <w:rsid w:val="009540D9"/>
    <w:rsid w:val="00954670"/>
    <w:rsid w:val="009550DB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5023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2653"/>
    <w:rsid w:val="00A03802"/>
    <w:rsid w:val="00A053FC"/>
    <w:rsid w:val="00A0584B"/>
    <w:rsid w:val="00A1198D"/>
    <w:rsid w:val="00A132B7"/>
    <w:rsid w:val="00A1628D"/>
    <w:rsid w:val="00A24390"/>
    <w:rsid w:val="00A270EF"/>
    <w:rsid w:val="00A3160D"/>
    <w:rsid w:val="00A32D0C"/>
    <w:rsid w:val="00A338BC"/>
    <w:rsid w:val="00A34082"/>
    <w:rsid w:val="00A345CF"/>
    <w:rsid w:val="00A3732F"/>
    <w:rsid w:val="00A40329"/>
    <w:rsid w:val="00A40E8A"/>
    <w:rsid w:val="00A4619D"/>
    <w:rsid w:val="00A46ACF"/>
    <w:rsid w:val="00A4714E"/>
    <w:rsid w:val="00A477C4"/>
    <w:rsid w:val="00A50463"/>
    <w:rsid w:val="00A51052"/>
    <w:rsid w:val="00A5338E"/>
    <w:rsid w:val="00A555E8"/>
    <w:rsid w:val="00A5737A"/>
    <w:rsid w:val="00A60728"/>
    <w:rsid w:val="00A65E9E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51EF"/>
    <w:rsid w:val="00AE7F11"/>
    <w:rsid w:val="00AF1068"/>
    <w:rsid w:val="00AF1B23"/>
    <w:rsid w:val="00B00AEE"/>
    <w:rsid w:val="00B01C75"/>
    <w:rsid w:val="00B02706"/>
    <w:rsid w:val="00B1578A"/>
    <w:rsid w:val="00B163FC"/>
    <w:rsid w:val="00B22BF1"/>
    <w:rsid w:val="00B23414"/>
    <w:rsid w:val="00B2533F"/>
    <w:rsid w:val="00B25496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6486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1F8C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4FFB"/>
    <w:rsid w:val="00D478D0"/>
    <w:rsid w:val="00D51286"/>
    <w:rsid w:val="00D54740"/>
    <w:rsid w:val="00D60CA1"/>
    <w:rsid w:val="00D627E1"/>
    <w:rsid w:val="00D70D9E"/>
    <w:rsid w:val="00D8716B"/>
    <w:rsid w:val="00D90B00"/>
    <w:rsid w:val="00D91558"/>
    <w:rsid w:val="00D922C4"/>
    <w:rsid w:val="00D974D0"/>
    <w:rsid w:val="00DA1DDF"/>
    <w:rsid w:val="00DA2C9B"/>
    <w:rsid w:val="00DA2D05"/>
    <w:rsid w:val="00DA4F44"/>
    <w:rsid w:val="00DB15E4"/>
    <w:rsid w:val="00DB2E41"/>
    <w:rsid w:val="00DB5787"/>
    <w:rsid w:val="00DB5C62"/>
    <w:rsid w:val="00DB69D5"/>
    <w:rsid w:val="00DB73BF"/>
    <w:rsid w:val="00DC10A3"/>
    <w:rsid w:val="00DC1E1E"/>
    <w:rsid w:val="00DC2F96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1FCF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0B20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5EE8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45C1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F747F"/>
  <w15:docId w15:val="{9ABE194F-E7C8-4E3C-B44F-F2DB5EED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995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5176-C7F9-4AA1-A8F1-8EC87BC9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3</cp:revision>
  <cp:lastPrinted>2022-02-21T04:12:00Z</cp:lastPrinted>
  <dcterms:created xsi:type="dcterms:W3CDTF">2023-06-26T13:57:00Z</dcterms:created>
  <dcterms:modified xsi:type="dcterms:W3CDTF">2023-12-01T03:07:00Z</dcterms:modified>
</cp:coreProperties>
</file>